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172B" w14:textId="77777777" w:rsidR="003D1492" w:rsidRPr="005D7BCE" w:rsidRDefault="003D1492" w:rsidP="003D14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F243E" w:themeColor="text2" w:themeShade="80"/>
        </w:rPr>
      </w:pPr>
      <w:r w:rsidRPr="005D7BCE">
        <w:rPr>
          <w:rFonts w:ascii="Times New Roman" w:hAnsi="Times New Roman" w:cs="Times New Roman"/>
          <w:color w:val="0F243E" w:themeColor="text2" w:themeShade="80"/>
        </w:rPr>
        <w:t xml:space="preserve">Uzupełnij drzewo genealogiczne pierwszych Piastów </w:t>
      </w:r>
      <w:r w:rsidR="007E4FF1" w:rsidRPr="005D7BCE">
        <w:rPr>
          <w:rFonts w:ascii="Times New Roman" w:hAnsi="Times New Roman" w:cs="Times New Roman"/>
          <w:color w:val="0F243E" w:themeColor="text2" w:themeShade="80"/>
        </w:rPr>
        <w:t>( daty panowania/ koronacji /imię / przydomek)</w:t>
      </w:r>
    </w:p>
    <w:p w14:paraId="3FEDA69C" w14:textId="77777777" w:rsidR="007E4FF1" w:rsidRPr="005D7BCE" w:rsidRDefault="007E4FF1" w:rsidP="007E4FF1">
      <w:pPr>
        <w:pStyle w:val="Akapitzlist"/>
        <w:rPr>
          <w:rFonts w:ascii="Times New Roman" w:hAnsi="Times New Roman" w:cs="Times New Roman"/>
          <w:color w:val="0F243E" w:themeColor="text2" w:themeShade="80"/>
        </w:rPr>
      </w:pPr>
    </w:p>
    <w:p w14:paraId="1B1D8E48" w14:textId="77777777" w:rsidR="00851603" w:rsidRPr="005D7BCE" w:rsidRDefault="003D1492" w:rsidP="00851603">
      <w:pPr>
        <w:pStyle w:val="Akapitzlist"/>
        <w:rPr>
          <w:rFonts w:ascii="Times New Roman" w:hAnsi="Times New Roman" w:cs="Times New Roman"/>
          <w:color w:val="0F243E" w:themeColor="text2" w:themeShade="80"/>
        </w:rPr>
      </w:pPr>
      <w:r w:rsidRPr="005D7BCE">
        <w:rPr>
          <w:rFonts w:ascii="Times New Roman" w:hAnsi="Times New Roman" w:cs="Times New Roman"/>
          <w:noProof/>
          <w:color w:val="0F243E" w:themeColor="text2" w:themeShade="80"/>
          <w:lang w:eastAsia="pl-PL"/>
        </w:rPr>
        <w:drawing>
          <wp:inline distT="0" distB="0" distL="0" distR="0" wp14:anchorId="543B392C" wp14:editId="7F0D294B">
            <wp:extent cx="7239000" cy="7391400"/>
            <wp:effectExtent l="0" t="1143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7E8314D" w14:textId="77777777" w:rsidR="00235C43" w:rsidRPr="005D7BCE" w:rsidRDefault="00235C43" w:rsidP="00A17BC9">
      <w:pPr>
        <w:pStyle w:val="Akapitzlist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color w:val="0F243E" w:themeColor="text2" w:themeShade="80"/>
        </w:rPr>
      </w:pPr>
      <w:r w:rsidRPr="005D7BCE">
        <w:rPr>
          <w:rFonts w:ascii="Times New Roman" w:hAnsi="Times New Roman" w:cs="Times New Roman"/>
          <w:color w:val="0F243E" w:themeColor="text2" w:themeShade="80"/>
        </w:rPr>
        <w:t>Przy władcach dopisz literę przyporządkowaną do wydarzeń z historii Polsk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63"/>
        <w:gridCol w:w="3354"/>
        <w:gridCol w:w="3345"/>
      </w:tblGrid>
      <w:tr w:rsidR="008B207C" w:rsidRPr="005D7BCE" w14:paraId="4A4988EE" w14:textId="77777777" w:rsidTr="00235C43">
        <w:tc>
          <w:tcPr>
            <w:tcW w:w="3535" w:type="dxa"/>
          </w:tcPr>
          <w:p w14:paraId="01B84C51" w14:textId="77777777" w:rsidR="00235C43" w:rsidRPr="005D7BCE" w:rsidRDefault="00235C43" w:rsidP="00235C43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Chrzest Polski</w:t>
            </w:r>
          </w:p>
          <w:p w14:paraId="16545DC6" w14:textId="77777777" w:rsidR="00235C43" w:rsidRPr="005D7BCE" w:rsidRDefault="00235C43" w:rsidP="00235C43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Zjazd gnieźnieński</w:t>
            </w:r>
          </w:p>
          <w:p w14:paraId="3D9E3E10" w14:textId="77777777" w:rsidR="00235C43" w:rsidRPr="005D7BCE" w:rsidRDefault="00235C43" w:rsidP="00235C43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Utrata Grodów Czerwieńskich</w:t>
            </w:r>
          </w:p>
          <w:p w14:paraId="7ABFC114" w14:textId="77777777" w:rsidR="00235C43" w:rsidRPr="005D7BCE" w:rsidRDefault="00235C43" w:rsidP="00235C43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Zajęcie Milska, Miśni i Łużyc</w:t>
            </w:r>
          </w:p>
          <w:p w14:paraId="295F113B" w14:textId="77777777" w:rsidR="00235C43" w:rsidRPr="005D7BCE" w:rsidRDefault="00235C43" w:rsidP="008B207C">
            <w:pPr>
              <w:pStyle w:val="Akapitzlist"/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3535" w:type="dxa"/>
          </w:tcPr>
          <w:p w14:paraId="3F24CCBD" w14:textId="77777777" w:rsidR="00235C43" w:rsidRPr="005D7BCE" w:rsidRDefault="008B207C" w:rsidP="008B207C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Ufundowanie klasztoru benedyktynów w Tyńcu</w:t>
            </w:r>
          </w:p>
          <w:p w14:paraId="01CF535E" w14:textId="77777777" w:rsidR="008B207C" w:rsidRPr="005D7BCE" w:rsidRDefault="008B207C" w:rsidP="008B207C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Rządy Sieciecha</w:t>
            </w:r>
          </w:p>
          <w:p w14:paraId="09BDF56C" w14:textId="77777777" w:rsidR="008B207C" w:rsidRPr="005D7BCE" w:rsidRDefault="008B207C" w:rsidP="008B207C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Zarząd nad Wielkopolską za życia ojca</w:t>
            </w:r>
          </w:p>
          <w:p w14:paraId="577CF385" w14:textId="77777777" w:rsidR="008B207C" w:rsidRPr="005D7BCE" w:rsidRDefault="008B207C" w:rsidP="008B207C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Zarząd nad Małopolską i Śląskiem za życia ojca</w:t>
            </w:r>
          </w:p>
        </w:tc>
        <w:tc>
          <w:tcPr>
            <w:tcW w:w="3536" w:type="dxa"/>
          </w:tcPr>
          <w:p w14:paraId="6F972A7E" w14:textId="77777777" w:rsidR="00235C43" w:rsidRPr="005D7BCE" w:rsidRDefault="008B207C" w:rsidP="008B207C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Poparcie papieża w walce o inwestyturę</w:t>
            </w:r>
          </w:p>
          <w:p w14:paraId="154617FD" w14:textId="77777777" w:rsidR="00285B1F" w:rsidRPr="005D7BCE" w:rsidRDefault="008B207C" w:rsidP="008B207C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Odtworzenie organizacji kościelnej</w:t>
            </w:r>
          </w:p>
          <w:p w14:paraId="3D131442" w14:textId="77777777" w:rsidR="00285B1F" w:rsidRPr="005D7BCE" w:rsidRDefault="00285B1F" w:rsidP="008B207C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Nadanie ziem wojom-powstanie rycerstwa</w:t>
            </w:r>
          </w:p>
          <w:p w14:paraId="02EB2234" w14:textId="77777777" w:rsidR="008B207C" w:rsidRDefault="00285B1F" w:rsidP="008B207C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5D7BCE">
              <w:rPr>
                <w:rFonts w:ascii="Times New Roman" w:hAnsi="Times New Roman" w:cs="Times New Roman"/>
                <w:color w:val="0F243E" w:themeColor="text2" w:themeShade="80"/>
              </w:rPr>
              <w:t>Poparcie misji Wojciecha</w:t>
            </w:r>
            <w:r w:rsidR="008B207C" w:rsidRPr="005D7BCE">
              <w:rPr>
                <w:rFonts w:ascii="Times New Roman" w:hAnsi="Times New Roman" w:cs="Times New Roman"/>
                <w:color w:val="0F243E" w:themeColor="text2" w:themeShade="80"/>
              </w:rPr>
              <w:t xml:space="preserve"> </w:t>
            </w:r>
          </w:p>
          <w:p w14:paraId="1FFD0F88" w14:textId="77777777" w:rsidR="00CD0D7A" w:rsidRPr="005D7BCE" w:rsidRDefault="00CD0D7A" w:rsidP="00CD0D7A">
            <w:pPr>
              <w:pStyle w:val="Akapitzlist"/>
              <w:tabs>
                <w:tab w:val="left" w:pos="1080"/>
              </w:tabs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</w:tr>
    </w:tbl>
    <w:p w14:paraId="0216F8F8" w14:textId="77777777" w:rsidR="00235C43" w:rsidRPr="005D7BCE" w:rsidRDefault="00235C43" w:rsidP="00235C43">
      <w:pPr>
        <w:tabs>
          <w:tab w:val="left" w:pos="1080"/>
        </w:tabs>
        <w:rPr>
          <w:rFonts w:ascii="Times New Roman" w:hAnsi="Times New Roman" w:cs="Times New Roman"/>
          <w:color w:val="0F243E" w:themeColor="text2" w:themeShade="80"/>
        </w:rPr>
      </w:pPr>
    </w:p>
    <w:sectPr w:rsidR="00235C43" w:rsidRPr="005D7BCE" w:rsidSect="003D1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4BF"/>
    <w:multiLevelType w:val="hybridMultilevel"/>
    <w:tmpl w:val="8990E514"/>
    <w:lvl w:ilvl="0" w:tplc="7CE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D412D"/>
    <w:multiLevelType w:val="hybridMultilevel"/>
    <w:tmpl w:val="80969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425D"/>
    <w:multiLevelType w:val="hybridMultilevel"/>
    <w:tmpl w:val="1158BFE6"/>
    <w:lvl w:ilvl="0" w:tplc="4A2CE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97CA4"/>
    <w:multiLevelType w:val="hybridMultilevel"/>
    <w:tmpl w:val="4224D058"/>
    <w:lvl w:ilvl="0" w:tplc="808C1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184041"/>
    <w:multiLevelType w:val="hybridMultilevel"/>
    <w:tmpl w:val="A5CC1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467863">
    <w:abstractNumId w:val="1"/>
  </w:num>
  <w:num w:numId="2" w16cid:durableId="1664816229">
    <w:abstractNumId w:val="3"/>
  </w:num>
  <w:num w:numId="3" w16cid:durableId="986398253">
    <w:abstractNumId w:val="2"/>
  </w:num>
  <w:num w:numId="4" w16cid:durableId="288558181">
    <w:abstractNumId w:val="0"/>
  </w:num>
  <w:num w:numId="5" w16cid:durableId="1761562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492"/>
    <w:rsid w:val="00235C43"/>
    <w:rsid w:val="00285B1F"/>
    <w:rsid w:val="003D1492"/>
    <w:rsid w:val="003D5741"/>
    <w:rsid w:val="003E6591"/>
    <w:rsid w:val="00486507"/>
    <w:rsid w:val="005D7BCE"/>
    <w:rsid w:val="00616EEE"/>
    <w:rsid w:val="006879DE"/>
    <w:rsid w:val="006B7A67"/>
    <w:rsid w:val="0073699B"/>
    <w:rsid w:val="007E4FF1"/>
    <w:rsid w:val="00820C4C"/>
    <w:rsid w:val="00851603"/>
    <w:rsid w:val="008B207C"/>
    <w:rsid w:val="00A17BC9"/>
    <w:rsid w:val="00CD0D7A"/>
    <w:rsid w:val="00D208FD"/>
    <w:rsid w:val="00D743B6"/>
    <w:rsid w:val="00E71C37"/>
    <w:rsid w:val="00F32A35"/>
    <w:rsid w:val="00FB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7C5F"/>
  <w15:docId w15:val="{B6929D10-3934-4485-8616-7E9C7E1A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4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4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3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9A2575-FA8D-49AF-B4EC-96D845BEE1E1}" type="doc">
      <dgm:prSet loTypeId="urn:microsoft.com/office/officeart/2005/8/layout/hierarchy1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pl-PL"/>
        </a:p>
      </dgm:t>
    </dgm:pt>
    <dgm:pt modelId="{A5A1A6D2-A4A1-4D9C-9EAE-ABE581EA2AB3}">
      <dgm:prSet phldrT="[Tekst]"/>
      <dgm:spPr/>
      <dgm:t>
        <a:bodyPr/>
        <a:lstStyle/>
        <a:p>
          <a:r>
            <a:rPr lang="pl-PL"/>
            <a:t>Mieszko I</a:t>
          </a:r>
        </a:p>
        <a:p>
          <a:r>
            <a:rPr lang="pl-PL"/>
            <a:t>książę Polski (..........-..........)</a:t>
          </a:r>
        </a:p>
      </dgm:t>
    </dgm:pt>
    <dgm:pt modelId="{7C1CD538-1CBD-4845-A8DC-6059BD0954F3}" type="parTrans" cxnId="{48F48993-1530-4A55-A9A3-686FAF5A94C8}">
      <dgm:prSet/>
      <dgm:spPr/>
      <dgm:t>
        <a:bodyPr/>
        <a:lstStyle/>
        <a:p>
          <a:endParaRPr lang="pl-PL"/>
        </a:p>
      </dgm:t>
    </dgm:pt>
    <dgm:pt modelId="{7C966FA0-80B5-45D5-A315-DD851961CBA9}" type="sibTrans" cxnId="{48F48993-1530-4A55-A9A3-686FAF5A94C8}">
      <dgm:prSet/>
      <dgm:spPr/>
      <dgm:t>
        <a:bodyPr/>
        <a:lstStyle/>
        <a:p>
          <a:endParaRPr lang="pl-PL"/>
        </a:p>
      </dgm:t>
    </dgm:pt>
    <dgm:pt modelId="{9675CBB7-8C38-4BA1-9A68-5E603A35FCD1}">
      <dgm:prSet phldrT="[Tekst]"/>
      <dgm:spPr/>
      <dgm:t>
        <a:bodyPr/>
        <a:lstStyle/>
        <a:p>
          <a:r>
            <a:rPr lang="pl-PL"/>
            <a:t>............................</a:t>
          </a:r>
        </a:p>
        <a:p>
          <a:r>
            <a:rPr lang="pl-PL"/>
            <a:t>Książę Polski (............- ................)</a:t>
          </a:r>
        </a:p>
        <a:p>
          <a:r>
            <a:rPr lang="pl-PL"/>
            <a:t>1025-......................... </a:t>
          </a:r>
        </a:p>
      </dgm:t>
    </dgm:pt>
    <dgm:pt modelId="{18B87F2C-7C52-431B-AC01-12D8AC8C0761}" type="parTrans" cxnId="{17CAD648-D281-47B0-86C1-A1ADA5D7E223}">
      <dgm:prSet/>
      <dgm:spPr/>
      <dgm:t>
        <a:bodyPr/>
        <a:lstStyle/>
        <a:p>
          <a:endParaRPr lang="pl-PL"/>
        </a:p>
      </dgm:t>
    </dgm:pt>
    <dgm:pt modelId="{B3CF4F96-78A8-4356-9763-6D96D0CC4539}" type="sibTrans" cxnId="{17CAD648-D281-47B0-86C1-A1ADA5D7E223}">
      <dgm:prSet/>
      <dgm:spPr/>
      <dgm:t>
        <a:bodyPr/>
        <a:lstStyle/>
        <a:p>
          <a:endParaRPr lang="pl-PL"/>
        </a:p>
      </dgm:t>
    </dgm:pt>
    <dgm:pt modelId="{8E6FD2D1-2475-4CE0-B1FA-F51E78779800}">
      <dgm:prSet phldrT="[Tekst]"/>
      <dgm:spPr/>
      <dgm:t>
        <a:bodyPr/>
        <a:lstStyle/>
        <a:p>
          <a:r>
            <a:rPr lang="pl-PL"/>
            <a:t>Bezprym</a:t>
          </a:r>
        </a:p>
      </dgm:t>
    </dgm:pt>
    <dgm:pt modelId="{4B193D19-D756-4083-A5F1-5609DB11226E}" type="parTrans" cxnId="{56AA7A7D-EAE3-4259-BB6D-857BE1E2BAD3}">
      <dgm:prSet/>
      <dgm:spPr/>
      <dgm:t>
        <a:bodyPr/>
        <a:lstStyle/>
        <a:p>
          <a:endParaRPr lang="pl-PL"/>
        </a:p>
      </dgm:t>
    </dgm:pt>
    <dgm:pt modelId="{92432E93-30FF-4B1B-81DC-E64AF9B5C10A}" type="sibTrans" cxnId="{56AA7A7D-EAE3-4259-BB6D-857BE1E2BAD3}">
      <dgm:prSet/>
      <dgm:spPr/>
      <dgm:t>
        <a:bodyPr/>
        <a:lstStyle/>
        <a:p>
          <a:endParaRPr lang="pl-PL"/>
        </a:p>
      </dgm:t>
    </dgm:pt>
    <dgm:pt modelId="{DDDABE33-68E8-4693-BE1F-291406F3F33B}">
      <dgm:prSet/>
      <dgm:spPr/>
      <dgm:t>
        <a:bodyPr/>
        <a:lstStyle/>
        <a:p>
          <a:r>
            <a:rPr lang="pl-PL"/>
            <a:t>Mieszko .......</a:t>
          </a:r>
        </a:p>
        <a:p>
          <a:r>
            <a:rPr lang="pl-PL"/>
            <a:t>............. Polski (............- ................)</a:t>
          </a:r>
        </a:p>
        <a:p>
          <a:r>
            <a:rPr lang="pl-PL"/>
            <a:t>książę Polski </a:t>
          </a:r>
        </a:p>
      </dgm:t>
    </dgm:pt>
    <dgm:pt modelId="{5ECBE26F-9C52-405D-AAC1-DFAF535D4A13}" type="parTrans" cxnId="{0C35C7F5-DDAF-4BC5-8C17-ADCFD2A3757B}">
      <dgm:prSet/>
      <dgm:spPr/>
      <dgm:t>
        <a:bodyPr/>
        <a:lstStyle/>
        <a:p>
          <a:endParaRPr lang="pl-PL"/>
        </a:p>
      </dgm:t>
    </dgm:pt>
    <dgm:pt modelId="{5264FA60-32F8-46A4-90EA-80A535C506FF}" type="sibTrans" cxnId="{0C35C7F5-DDAF-4BC5-8C17-ADCFD2A3757B}">
      <dgm:prSet/>
      <dgm:spPr/>
      <dgm:t>
        <a:bodyPr/>
        <a:lstStyle/>
        <a:p>
          <a:endParaRPr lang="pl-PL"/>
        </a:p>
      </dgm:t>
    </dgm:pt>
    <dgm:pt modelId="{ED98010E-CAED-4915-97BD-9E616D409AC6}">
      <dgm:prSet/>
      <dgm:spPr/>
      <dgm:t>
        <a:bodyPr/>
        <a:lstStyle/>
        <a:p>
          <a:r>
            <a:rPr lang="pl-PL"/>
            <a:t>Kazimierz ...................</a:t>
          </a:r>
        </a:p>
        <a:p>
          <a:r>
            <a:rPr lang="pl-PL"/>
            <a:t>............................Polski ( 1034-1058)</a:t>
          </a:r>
        </a:p>
      </dgm:t>
    </dgm:pt>
    <dgm:pt modelId="{BC1D9AA3-C7F5-4065-AD47-B4AF07D4E00F}" type="parTrans" cxnId="{E68D87C5-A031-4DCD-906C-F5FB5CAAA962}">
      <dgm:prSet/>
      <dgm:spPr/>
      <dgm:t>
        <a:bodyPr/>
        <a:lstStyle/>
        <a:p>
          <a:endParaRPr lang="pl-PL"/>
        </a:p>
      </dgm:t>
    </dgm:pt>
    <dgm:pt modelId="{EBCF7723-08C8-462D-882B-30743134FC0E}" type="sibTrans" cxnId="{E68D87C5-A031-4DCD-906C-F5FB5CAAA962}">
      <dgm:prSet/>
      <dgm:spPr/>
      <dgm:t>
        <a:bodyPr/>
        <a:lstStyle/>
        <a:p>
          <a:endParaRPr lang="pl-PL"/>
        </a:p>
      </dgm:t>
    </dgm:pt>
    <dgm:pt modelId="{DEB48A62-13D6-4123-95D2-7045A0AEA318}">
      <dgm:prSet/>
      <dgm:spPr/>
      <dgm:t>
        <a:bodyPr/>
        <a:lstStyle/>
        <a:p>
          <a:r>
            <a:rPr lang="pl-PL"/>
            <a:t>Władysław Herman</a:t>
          </a:r>
        </a:p>
        <a:p>
          <a:r>
            <a:rPr lang="pl-PL"/>
            <a:t>książę Polski ( 1079- 1102)</a:t>
          </a:r>
        </a:p>
      </dgm:t>
    </dgm:pt>
    <dgm:pt modelId="{6635077C-009C-428C-8103-4DF2D229D8B0}" type="parTrans" cxnId="{679628D7-0A36-4141-BF21-81CACBDC4F0B}">
      <dgm:prSet/>
      <dgm:spPr/>
      <dgm:t>
        <a:bodyPr/>
        <a:lstStyle/>
        <a:p>
          <a:endParaRPr lang="pl-PL"/>
        </a:p>
      </dgm:t>
    </dgm:pt>
    <dgm:pt modelId="{E3F3F09C-45E5-46B9-8FA0-76E86FB397A7}" type="sibTrans" cxnId="{679628D7-0A36-4141-BF21-81CACBDC4F0B}">
      <dgm:prSet/>
      <dgm:spPr/>
      <dgm:t>
        <a:bodyPr/>
        <a:lstStyle/>
        <a:p>
          <a:endParaRPr lang="pl-PL"/>
        </a:p>
      </dgm:t>
    </dgm:pt>
    <dgm:pt modelId="{E9388713-B77B-4501-9C3E-3025D646E292}">
      <dgm:prSet/>
      <dgm:spPr/>
      <dgm:t>
        <a:bodyPr/>
        <a:lstStyle/>
        <a:p>
          <a:r>
            <a:rPr lang="pl-PL"/>
            <a:t>Bolesław Śmiały</a:t>
          </a:r>
        </a:p>
        <a:p>
          <a:r>
            <a:rPr lang="pl-PL"/>
            <a:t>(...............-...............)</a:t>
          </a:r>
        </a:p>
        <a:p>
          <a:r>
            <a:rPr lang="pl-PL"/>
            <a:t>.........-koronacja </a:t>
          </a:r>
        </a:p>
        <a:p>
          <a:r>
            <a:rPr lang="pl-PL"/>
            <a:t> </a:t>
          </a:r>
        </a:p>
      </dgm:t>
    </dgm:pt>
    <dgm:pt modelId="{D3CDF214-D973-4041-80A6-BF210616ED2E}" type="parTrans" cxnId="{64AC695C-B235-4AA7-8ED0-DA46097CC440}">
      <dgm:prSet/>
      <dgm:spPr/>
      <dgm:t>
        <a:bodyPr/>
        <a:lstStyle/>
        <a:p>
          <a:endParaRPr lang="pl-PL"/>
        </a:p>
      </dgm:t>
    </dgm:pt>
    <dgm:pt modelId="{2258A080-03BA-4487-B79C-225336D43CDC}" type="sibTrans" cxnId="{64AC695C-B235-4AA7-8ED0-DA46097CC440}">
      <dgm:prSet/>
      <dgm:spPr/>
      <dgm:t>
        <a:bodyPr/>
        <a:lstStyle/>
        <a:p>
          <a:endParaRPr lang="pl-PL"/>
        </a:p>
      </dgm:t>
    </dgm:pt>
    <dgm:pt modelId="{96308414-676B-4396-BD89-319B6790C602}">
      <dgm:prSet/>
      <dgm:spPr/>
      <dgm:t>
        <a:bodyPr/>
        <a:lstStyle/>
        <a:p>
          <a:r>
            <a:rPr lang="pl-PL"/>
            <a:t>Bolesław Krzywousty</a:t>
          </a:r>
        </a:p>
        <a:p>
          <a:r>
            <a:rPr lang="pl-PL"/>
            <a:t>1102-1138</a:t>
          </a:r>
        </a:p>
      </dgm:t>
    </dgm:pt>
    <dgm:pt modelId="{8E5E3C95-90A0-4D19-BE5A-0EF8BF063567}" type="parTrans" cxnId="{F16A1590-CA3F-42AD-88E0-B09C5F2A8758}">
      <dgm:prSet/>
      <dgm:spPr/>
      <dgm:t>
        <a:bodyPr/>
        <a:lstStyle/>
        <a:p>
          <a:endParaRPr lang="pl-PL"/>
        </a:p>
      </dgm:t>
    </dgm:pt>
    <dgm:pt modelId="{635A02CD-36EB-46CA-83AD-D4544F5725F3}" type="sibTrans" cxnId="{F16A1590-CA3F-42AD-88E0-B09C5F2A8758}">
      <dgm:prSet/>
      <dgm:spPr/>
      <dgm:t>
        <a:bodyPr/>
        <a:lstStyle/>
        <a:p>
          <a:endParaRPr lang="pl-PL"/>
        </a:p>
      </dgm:t>
    </dgm:pt>
    <dgm:pt modelId="{E95FAC3D-872F-4A8D-B93D-ED79AF151CE8}">
      <dgm:prSet/>
      <dgm:spPr/>
      <dgm:t>
        <a:bodyPr/>
        <a:lstStyle/>
        <a:p>
          <a:r>
            <a:rPr lang="pl-PL"/>
            <a:t>Zbigniew</a:t>
          </a:r>
        </a:p>
      </dgm:t>
    </dgm:pt>
    <dgm:pt modelId="{4A820893-EEFF-47BE-A562-F81E1424FA72}" type="parTrans" cxnId="{86FE2EDE-620F-40BE-A13E-C859E4007A26}">
      <dgm:prSet/>
      <dgm:spPr/>
      <dgm:t>
        <a:bodyPr/>
        <a:lstStyle/>
        <a:p>
          <a:endParaRPr lang="pl-PL"/>
        </a:p>
      </dgm:t>
    </dgm:pt>
    <dgm:pt modelId="{FEBB720E-33D0-4AD0-8D12-41AEFF9F331F}" type="sibTrans" cxnId="{86FE2EDE-620F-40BE-A13E-C859E4007A26}">
      <dgm:prSet/>
      <dgm:spPr/>
      <dgm:t>
        <a:bodyPr/>
        <a:lstStyle/>
        <a:p>
          <a:endParaRPr lang="pl-PL"/>
        </a:p>
      </dgm:t>
    </dgm:pt>
    <dgm:pt modelId="{8346F5AB-1E10-4837-9C37-A72FCD612026}" type="pres">
      <dgm:prSet presAssocID="{649A2575-FA8D-49AF-B4EC-96D845BEE1E1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D056E8F8-EC50-4D77-8206-389A34AAA76E}" type="pres">
      <dgm:prSet presAssocID="{A5A1A6D2-A4A1-4D9C-9EAE-ABE581EA2AB3}" presName="hierRoot1" presStyleCnt="0"/>
      <dgm:spPr/>
    </dgm:pt>
    <dgm:pt modelId="{61C6BE94-1EA6-4050-848D-CD54972AC7E5}" type="pres">
      <dgm:prSet presAssocID="{A5A1A6D2-A4A1-4D9C-9EAE-ABE581EA2AB3}" presName="composite" presStyleCnt="0"/>
      <dgm:spPr/>
    </dgm:pt>
    <dgm:pt modelId="{3BA90456-C0AA-42D5-80B8-A368349C7C52}" type="pres">
      <dgm:prSet presAssocID="{A5A1A6D2-A4A1-4D9C-9EAE-ABE581EA2AB3}" presName="background" presStyleLbl="node0" presStyleIdx="0" presStyleCnt="1"/>
      <dgm:spPr/>
    </dgm:pt>
    <dgm:pt modelId="{B2DD1321-B03C-4C25-9503-CCA5D677BD1D}" type="pres">
      <dgm:prSet presAssocID="{A5A1A6D2-A4A1-4D9C-9EAE-ABE581EA2AB3}" presName="text" presStyleLbl="fgAcc0" presStyleIdx="0" presStyleCnt="1" custLinFactNeighborX="-4630" custLinFactNeighborY="-4861">
        <dgm:presLayoutVars>
          <dgm:chPref val="3"/>
        </dgm:presLayoutVars>
      </dgm:prSet>
      <dgm:spPr/>
    </dgm:pt>
    <dgm:pt modelId="{8E40A7F3-F195-4D4F-A330-7A4CA8138AF7}" type="pres">
      <dgm:prSet presAssocID="{A5A1A6D2-A4A1-4D9C-9EAE-ABE581EA2AB3}" presName="hierChild2" presStyleCnt="0"/>
      <dgm:spPr/>
    </dgm:pt>
    <dgm:pt modelId="{B717D219-904F-436B-8658-776A8B2A8457}" type="pres">
      <dgm:prSet presAssocID="{18B87F2C-7C52-431B-AC01-12D8AC8C0761}" presName="Name10" presStyleLbl="parChTrans1D2" presStyleIdx="0" presStyleCnt="1"/>
      <dgm:spPr/>
    </dgm:pt>
    <dgm:pt modelId="{0972C46D-7D73-4051-81D6-BDA076A8872D}" type="pres">
      <dgm:prSet presAssocID="{9675CBB7-8C38-4BA1-9A68-5E603A35FCD1}" presName="hierRoot2" presStyleCnt="0"/>
      <dgm:spPr/>
    </dgm:pt>
    <dgm:pt modelId="{867B2B90-A34F-44FE-84FA-7D42FB8A8D24}" type="pres">
      <dgm:prSet presAssocID="{9675CBB7-8C38-4BA1-9A68-5E603A35FCD1}" presName="composite2" presStyleCnt="0"/>
      <dgm:spPr/>
    </dgm:pt>
    <dgm:pt modelId="{117320EB-5C75-48EB-AE13-BEF0FFAFE6C7}" type="pres">
      <dgm:prSet presAssocID="{9675CBB7-8C38-4BA1-9A68-5E603A35FCD1}" presName="background2" presStyleLbl="node2" presStyleIdx="0" presStyleCnt="1"/>
      <dgm:spPr/>
    </dgm:pt>
    <dgm:pt modelId="{8C4185D6-C9D5-4660-A9FE-D3A58401376E}" type="pres">
      <dgm:prSet presAssocID="{9675CBB7-8C38-4BA1-9A68-5E603A35FCD1}" presName="text2" presStyleLbl="fgAcc2" presStyleIdx="0" presStyleCnt="1">
        <dgm:presLayoutVars>
          <dgm:chPref val="3"/>
        </dgm:presLayoutVars>
      </dgm:prSet>
      <dgm:spPr/>
    </dgm:pt>
    <dgm:pt modelId="{64EA2AB3-CA5B-4950-A1CF-9E50F649D30F}" type="pres">
      <dgm:prSet presAssocID="{9675CBB7-8C38-4BA1-9A68-5E603A35FCD1}" presName="hierChild3" presStyleCnt="0"/>
      <dgm:spPr/>
    </dgm:pt>
    <dgm:pt modelId="{5EDE1ABD-A35F-4730-99B5-9A8478299C0B}" type="pres">
      <dgm:prSet presAssocID="{4B193D19-D756-4083-A5F1-5609DB11226E}" presName="Name17" presStyleLbl="parChTrans1D3" presStyleIdx="0" presStyleCnt="2"/>
      <dgm:spPr/>
    </dgm:pt>
    <dgm:pt modelId="{5B31F191-FA82-4E75-9957-6032C7295D2A}" type="pres">
      <dgm:prSet presAssocID="{8E6FD2D1-2475-4CE0-B1FA-F51E78779800}" presName="hierRoot3" presStyleCnt="0"/>
      <dgm:spPr/>
    </dgm:pt>
    <dgm:pt modelId="{17CFAC13-FCDC-436B-A3A3-3269052A23B2}" type="pres">
      <dgm:prSet presAssocID="{8E6FD2D1-2475-4CE0-B1FA-F51E78779800}" presName="composite3" presStyleCnt="0"/>
      <dgm:spPr/>
    </dgm:pt>
    <dgm:pt modelId="{41640244-2064-44D3-8182-9790577A7E4F}" type="pres">
      <dgm:prSet presAssocID="{8E6FD2D1-2475-4CE0-B1FA-F51E78779800}" presName="background3" presStyleLbl="node3" presStyleIdx="0" presStyleCnt="2"/>
      <dgm:spPr/>
    </dgm:pt>
    <dgm:pt modelId="{38654AFC-C7A8-451A-8CA2-431F994C0028}" type="pres">
      <dgm:prSet presAssocID="{8E6FD2D1-2475-4CE0-B1FA-F51E78779800}" presName="text3" presStyleLbl="fgAcc3" presStyleIdx="0" presStyleCnt="2">
        <dgm:presLayoutVars>
          <dgm:chPref val="3"/>
        </dgm:presLayoutVars>
      </dgm:prSet>
      <dgm:spPr/>
    </dgm:pt>
    <dgm:pt modelId="{B9A4BFA9-0AEC-40F4-B2AE-FE775E704449}" type="pres">
      <dgm:prSet presAssocID="{8E6FD2D1-2475-4CE0-B1FA-F51E78779800}" presName="hierChild4" presStyleCnt="0"/>
      <dgm:spPr/>
    </dgm:pt>
    <dgm:pt modelId="{E294BFBA-E55F-4AD2-AFED-154F0201CB0E}" type="pres">
      <dgm:prSet presAssocID="{5ECBE26F-9C52-405D-AAC1-DFAF535D4A13}" presName="Name17" presStyleLbl="parChTrans1D3" presStyleIdx="1" presStyleCnt="2"/>
      <dgm:spPr/>
    </dgm:pt>
    <dgm:pt modelId="{1B697F29-1C3D-4FC8-A056-85168BF7B60B}" type="pres">
      <dgm:prSet presAssocID="{DDDABE33-68E8-4693-BE1F-291406F3F33B}" presName="hierRoot3" presStyleCnt="0"/>
      <dgm:spPr/>
    </dgm:pt>
    <dgm:pt modelId="{66BADF34-764B-4F9A-B096-712F791262CA}" type="pres">
      <dgm:prSet presAssocID="{DDDABE33-68E8-4693-BE1F-291406F3F33B}" presName="composite3" presStyleCnt="0"/>
      <dgm:spPr/>
    </dgm:pt>
    <dgm:pt modelId="{605F2347-959D-4D6F-816F-609F5DD1CCB5}" type="pres">
      <dgm:prSet presAssocID="{DDDABE33-68E8-4693-BE1F-291406F3F33B}" presName="background3" presStyleLbl="node3" presStyleIdx="1" presStyleCnt="2"/>
      <dgm:spPr/>
    </dgm:pt>
    <dgm:pt modelId="{2DE4A037-4214-46C8-991F-35511C3D82D3}" type="pres">
      <dgm:prSet presAssocID="{DDDABE33-68E8-4693-BE1F-291406F3F33B}" presName="text3" presStyleLbl="fgAcc3" presStyleIdx="1" presStyleCnt="2">
        <dgm:presLayoutVars>
          <dgm:chPref val="3"/>
        </dgm:presLayoutVars>
      </dgm:prSet>
      <dgm:spPr/>
    </dgm:pt>
    <dgm:pt modelId="{A87016B4-C2EE-472B-ADC9-00A6EC955F55}" type="pres">
      <dgm:prSet presAssocID="{DDDABE33-68E8-4693-BE1F-291406F3F33B}" presName="hierChild4" presStyleCnt="0"/>
      <dgm:spPr/>
    </dgm:pt>
    <dgm:pt modelId="{54C46062-C757-4956-84EA-130E1CE3F898}" type="pres">
      <dgm:prSet presAssocID="{BC1D9AA3-C7F5-4065-AD47-B4AF07D4E00F}" presName="Name23" presStyleLbl="parChTrans1D4" presStyleIdx="0" presStyleCnt="5"/>
      <dgm:spPr/>
    </dgm:pt>
    <dgm:pt modelId="{13A65DC8-DB9F-481D-95B1-15562601688F}" type="pres">
      <dgm:prSet presAssocID="{ED98010E-CAED-4915-97BD-9E616D409AC6}" presName="hierRoot4" presStyleCnt="0"/>
      <dgm:spPr/>
    </dgm:pt>
    <dgm:pt modelId="{B7D2868C-81A1-4C87-ABCA-D0E2324BCE4C}" type="pres">
      <dgm:prSet presAssocID="{ED98010E-CAED-4915-97BD-9E616D409AC6}" presName="composite4" presStyleCnt="0"/>
      <dgm:spPr/>
    </dgm:pt>
    <dgm:pt modelId="{45E57EAC-5626-4A65-AD41-60A3ADE075D9}" type="pres">
      <dgm:prSet presAssocID="{ED98010E-CAED-4915-97BD-9E616D409AC6}" presName="background4" presStyleLbl="node4" presStyleIdx="0" presStyleCnt="5"/>
      <dgm:spPr/>
    </dgm:pt>
    <dgm:pt modelId="{591FE7D0-3512-4E15-8EB8-174044621F77}" type="pres">
      <dgm:prSet presAssocID="{ED98010E-CAED-4915-97BD-9E616D409AC6}" presName="text4" presStyleLbl="fgAcc4" presStyleIdx="0" presStyleCnt="5">
        <dgm:presLayoutVars>
          <dgm:chPref val="3"/>
        </dgm:presLayoutVars>
      </dgm:prSet>
      <dgm:spPr/>
    </dgm:pt>
    <dgm:pt modelId="{BA2FDC7E-9C76-4DC3-8AE6-012431030E6C}" type="pres">
      <dgm:prSet presAssocID="{ED98010E-CAED-4915-97BD-9E616D409AC6}" presName="hierChild5" presStyleCnt="0"/>
      <dgm:spPr/>
    </dgm:pt>
    <dgm:pt modelId="{5BB62914-5976-48B6-AC6A-A376E38DADAE}" type="pres">
      <dgm:prSet presAssocID="{6635077C-009C-428C-8103-4DF2D229D8B0}" presName="Name23" presStyleLbl="parChTrans1D4" presStyleIdx="1" presStyleCnt="5"/>
      <dgm:spPr/>
    </dgm:pt>
    <dgm:pt modelId="{D2506B38-5DE1-4769-A71E-62CC581BFB7C}" type="pres">
      <dgm:prSet presAssocID="{DEB48A62-13D6-4123-95D2-7045A0AEA318}" presName="hierRoot4" presStyleCnt="0"/>
      <dgm:spPr/>
    </dgm:pt>
    <dgm:pt modelId="{A80B67B9-78DB-44F9-BD4E-4F205674ABCD}" type="pres">
      <dgm:prSet presAssocID="{DEB48A62-13D6-4123-95D2-7045A0AEA318}" presName="composite4" presStyleCnt="0"/>
      <dgm:spPr/>
    </dgm:pt>
    <dgm:pt modelId="{8DB756EE-E93F-4FE7-874D-ABE3FFCE9356}" type="pres">
      <dgm:prSet presAssocID="{DEB48A62-13D6-4123-95D2-7045A0AEA318}" presName="background4" presStyleLbl="node4" presStyleIdx="1" presStyleCnt="5"/>
      <dgm:spPr/>
    </dgm:pt>
    <dgm:pt modelId="{499F6227-AC69-473E-96F8-B90FA21E89E4}" type="pres">
      <dgm:prSet presAssocID="{DEB48A62-13D6-4123-95D2-7045A0AEA318}" presName="text4" presStyleLbl="fgAcc4" presStyleIdx="1" presStyleCnt="5">
        <dgm:presLayoutVars>
          <dgm:chPref val="3"/>
        </dgm:presLayoutVars>
      </dgm:prSet>
      <dgm:spPr/>
    </dgm:pt>
    <dgm:pt modelId="{E004D534-E2F8-48D2-BAD1-B3B869DB5F84}" type="pres">
      <dgm:prSet presAssocID="{DEB48A62-13D6-4123-95D2-7045A0AEA318}" presName="hierChild5" presStyleCnt="0"/>
      <dgm:spPr/>
    </dgm:pt>
    <dgm:pt modelId="{8909084F-9854-4EB2-ADF8-A5DC55FBC06F}" type="pres">
      <dgm:prSet presAssocID="{8E5E3C95-90A0-4D19-BE5A-0EF8BF063567}" presName="Name23" presStyleLbl="parChTrans1D4" presStyleIdx="2" presStyleCnt="5"/>
      <dgm:spPr/>
    </dgm:pt>
    <dgm:pt modelId="{9AB85464-2269-4BED-A825-67611A6DBC2D}" type="pres">
      <dgm:prSet presAssocID="{96308414-676B-4396-BD89-319B6790C602}" presName="hierRoot4" presStyleCnt="0"/>
      <dgm:spPr/>
    </dgm:pt>
    <dgm:pt modelId="{EDE26E16-7886-401F-8A97-70C75543391E}" type="pres">
      <dgm:prSet presAssocID="{96308414-676B-4396-BD89-319B6790C602}" presName="composite4" presStyleCnt="0"/>
      <dgm:spPr/>
    </dgm:pt>
    <dgm:pt modelId="{67701FB6-DF9F-459F-A7B0-6A14088AA433}" type="pres">
      <dgm:prSet presAssocID="{96308414-676B-4396-BD89-319B6790C602}" presName="background4" presStyleLbl="node4" presStyleIdx="2" presStyleCnt="5"/>
      <dgm:spPr/>
    </dgm:pt>
    <dgm:pt modelId="{88C44ED4-A9C7-46A5-9F70-11EF0099EB15}" type="pres">
      <dgm:prSet presAssocID="{96308414-676B-4396-BD89-319B6790C602}" presName="text4" presStyleLbl="fgAcc4" presStyleIdx="2" presStyleCnt="5">
        <dgm:presLayoutVars>
          <dgm:chPref val="3"/>
        </dgm:presLayoutVars>
      </dgm:prSet>
      <dgm:spPr/>
    </dgm:pt>
    <dgm:pt modelId="{CC7BFABB-74F4-4589-9095-4A9E27C6DA57}" type="pres">
      <dgm:prSet presAssocID="{96308414-676B-4396-BD89-319B6790C602}" presName="hierChild5" presStyleCnt="0"/>
      <dgm:spPr/>
    </dgm:pt>
    <dgm:pt modelId="{C319C70C-00ED-42B5-88D8-380BE37367C8}" type="pres">
      <dgm:prSet presAssocID="{4A820893-EEFF-47BE-A562-F81E1424FA72}" presName="Name23" presStyleLbl="parChTrans1D4" presStyleIdx="3" presStyleCnt="5"/>
      <dgm:spPr/>
    </dgm:pt>
    <dgm:pt modelId="{89DCB869-364E-462D-B65C-AC88C904CB36}" type="pres">
      <dgm:prSet presAssocID="{E95FAC3D-872F-4A8D-B93D-ED79AF151CE8}" presName="hierRoot4" presStyleCnt="0"/>
      <dgm:spPr/>
    </dgm:pt>
    <dgm:pt modelId="{C44478DB-745B-4C39-8C91-457FF074ACEB}" type="pres">
      <dgm:prSet presAssocID="{E95FAC3D-872F-4A8D-B93D-ED79AF151CE8}" presName="composite4" presStyleCnt="0"/>
      <dgm:spPr/>
    </dgm:pt>
    <dgm:pt modelId="{39755833-1A47-40A8-90FC-7751F4B3131D}" type="pres">
      <dgm:prSet presAssocID="{E95FAC3D-872F-4A8D-B93D-ED79AF151CE8}" presName="background4" presStyleLbl="node4" presStyleIdx="3" presStyleCnt="5"/>
      <dgm:spPr/>
    </dgm:pt>
    <dgm:pt modelId="{9269D428-4758-48F7-B40A-9EB2E8C9756D}" type="pres">
      <dgm:prSet presAssocID="{E95FAC3D-872F-4A8D-B93D-ED79AF151CE8}" presName="text4" presStyleLbl="fgAcc4" presStyleIdx="3" presStyleCnt="5">
        <dgm:presLayoutVars>
          <dgm:chPref val="3"/>
        </dgm:presLayoutVars>
      </dgm:prSet>
      <dgm:spPr/>
    </dgm:pt>
    <dgm:pt modelId="{57EF9BFA-3478-459D-838A-F4803BE7F806}" type="pres">
      <dgm:prSet presAssocID="{E95FAC3D-872F-4A8D-B93D-ED79AF151CE8}" presName="hierChild5" presStyleCnt="0"/>
      <dgm:spPr/>
    </dgm:pt>
    <dgm:pt modelId="{6BA24AD6-7D8A-4F64-85D5-95651E1DA90C}" type="pres">
      <dgm:prSet presAssocID="{D3CDF214-D973-4041-80A6-BF210616ED2E}" presName="Name23" presStyleLbl="parChTrans1D4" presStyleIdx="4" presStyleCnt="5"/>
      <dgm:spPr/>
    </dgm:pt>
    <dgm:pt modelId="{FC0FD330-7E9C-4E7A-AF86-89B6535E14EC}" type="pres">
      <dgm:prSet presAssocID="{E9388713-B77B-4501-9C3E-3025D646E292}" presName="hierRoot4" presStyleCnt="0"/>
      <dgm:spPr/>
    </dgm:pt>
    <dgm:pt modelId="{5074FF61-CEAB-4C0C-8D91-9D0A06551044}" type="pres">
      <dgm:prSet presAssocID="{E9388713-B77B-4501-9C3E-3025D646E292}" presName="composite4" presStyleCnt="0"/>
      <dgm:spPr/>
    </dgm:pt>
    <dgm:pt modelId="{5322866A-B8C3-43BE-BC38-33CF9D06CDC0}" type="pres">
      <dgm:prSet presAssocID="{E9388713-B77B-4501-9C3E-3025D646E292}" presName="background4" presStyleLbl="node4" presStyleIdx="4" presStyleCnt="5"/>
      <dgm:spPr/>
    </dgm:pt>
    <dgm:pt modelId="{5A614BB4-FD07-4320-88C3-BCB895AE03C9}" type="pres">
      <dgm:prSet presAssocID="{E9388713-B77B-4501-9C3E-3025D646E292}" presName="text4" presStyleLbl="fgAcc4" presStyleIdx="4" presStyleCnt="5">
        <dgm:presLayoutVars>
          <dgm:chPref val="3"/>
        </dgm:presLayoutVars>
      </dgm:prSet>
      <dgm:spPr/>
    </dgm:pt>
    <dgm:pt modelId="{EF1008D2-466B-411D-A4CB-414DA2808D4B}" type="pres">
      <dgm:prSet presAssocID="{E9388713-B77B-4501-9C3E-3025D646E292}" presName="hierChild5" presStyleCnt="0"/>
      <dgm:spPr/>
    </dgm:pt>
  </dgm:ptLst>
  <dgm:cxnLst>
    <dgm:cxn modelId="{3F3C6421-156F-476F-A6C9-3A766E0D35BF}" type="presOf" srcId="{4A820893-EEFF-47BE-A562-F81E1424FA72}" destId="{C319C70C-00ED-42B5-88D8-380BE37367C8}" srcOrd="0" destOrd="0" presId="urn:microsoft.com/office/officeart/2005/8/layout/hierarchy1"/>
    <dgm:cxn modelId="{028CE93A-F98C-4032-9943-C942A4107621}" type="presOf" srcId="{E9388713-B77B-4501-9C3E-3025D646E292}" destId="{5A614BB4-FD07-4320-88C3-BCB895AE03C9}" srcOrd="0" destOrd="0" presId="urn:microsoft.com/office/officeart/2005/8/layout/hierarchy1"/>
    <dgm:cxn modelId="{CE5ED63B-5C0D-4BBA-9D3A-EB0BC75EAC59}" type="presOf" srcId="{649A2575-FA8D-49AF-B4EC-96D845BEE1E1}" destId="{8346F5AB-1E10-4837-9C37-A72FCD612026}" srcOrd="0" destOrd="0" presId="urn:microsoft.com/office/officeart/2005/8/layout/hierarchy1"/>
    <dgm:cxn modelId="{64AC695C-B235-4AA7-8ED0-DA46097CC440}" srcId="{ED98010E-CAED-4915-97BD-9E616D409AC6}" destId="{E9388713-B77B-4501-9C3E-3025D646E292}" srcOrd="1" destOrd="0" parTransId="{D3CDF214-D973-4041-80A6-BF210616ED2E}" sibTransId="{2258A080-03BA-4487-B79C-225336D43CDC}"/>
    <dgm:cxn modelId="{833E7A60-E284-4DC1-ABB8-6166A3118764}" type="presOf" srcId="{DEB48A62-13D6-4123-95D2-7045A0AEA318}" destId="{499F6227-AC69-473E-96F8-B90FA21E89E4}" srcOrd="0" destOrd="0" presId="urn:microsoft.com/office/officeart/2005/8/layout/hierarchy1"/>
    <dgm:cxn modelId="{6CE0A761-0DFC-4E6E-BF5B-055D02FCB4D9}" type="presOf" srcId="{8E5E3C95-90A0-4D19-BE5A-0EF8BF063567}" destId="{8909084F-9854-4EB2-ADF8-A5DC55FBC06F}" srcOrd="0" destOrd="0" presId="urn:microsoft.com/office/officeart/2005/8/layout/hierarchy1"/>
    <dgm:cxn modelId="{17CAD648-D281-47B0-86C1-A1ADA5D7E223}" srcId="{A5A1A6D2-A4A1-4D9C-9EAE-ABE581EA2AB3}" destId="{9675CBB7-8C38-4BA1-9A68-5E603A35FCD1}" srcOrd="0" destOrd="0" parTransId="{18B87F2C-7C52-431B-AC01-12D8AC8C0761}" sibTransId="{B3CF4F96-78A8-4356-9763-6D96D0CC4539}"/>
    <dgm:cxn modelId="{4B565F4B-D18B-46F8-9616-55F8B3C2C3AC}" type="presOf" srcId="{18B87F2C-7C52-431B-AC01-12D8AC8C0761}" destId="{B717D219-904F-436B-8658-776A8B2A8457}" srcOrd="0" destOrd="0" presId="urn:microsoft.com/office/officeart/2005/8/layout/hierarchy1"/>
    <dgm:cxn modelId="{08D30A4F-BF6A-46A4-92C3-B3F638A7D0D5}" type="presOf" srcId="{ED98010E-CAED-4915-97BD-9E616D409AC6}" destId="{591FE7D0-3512-4E15-8EB8-174044621F77}" srcOrd="0" destOrd="0" presId="urn:microsoft.com/office/officeart/2005/8/layout/hierarchy1"/>
    <dgm:cxn modelId="{25C97251-1DFB-4D61-BCDD-57B5CEC19ABE}" type="presOf" srcId="{A5A1A6D2-A4A1-4D9C-9EAE-ABE581EA2AB3}" destId="{B2DD1321-B03C-4C25-9503-CCA5D677BD1D}" srcOrd="0" destOrd="0" presId="urn:microsoft.com/office/officeart/2005/8/layout/hierarchy1"/>
    <dgm:cxn modelId="{ECADCE53-BFBC-48A5-BBB5-B380D53A8E2A}" type="presOf" srcId="{96308414-676B-4396-BD89-319B6790C602}" destId="{88C44ED4-A9C7-46A5-9F70-11EF0099EB15}" srcOrd="0" destOrd="0" presId="urn:microsoft.com/office/officeart/2005/8/layout/hierarchy1"/>
    <dgm:cxn modelId="{50931859-EB15-42FD-8C56-EA41D20833BF}" type="presOf" srcId="{9675CBB7-8C38-4BA1-9A68-5E603A35FCD1}" destId="{8C4185D6-C9D5-4660-A9FE-D3A58401376E}" srcOrd="0" destOrd="0" presId="urn:microsoft.com/office/officeart/2005/8/layout/hierarchy1"/>
    <dgm:cxn modelId="{50C15759-8B8F-4183-B322-B9EA75DD94A1}" type="presOf" srcId="{DDDABE33-68E8-4693-BE1F-291406F3F33B}" destId="{2DE4A037-4214-46C8-991F-35511C3D82D3}" srcOrd="0" destOrd="0" presId="urn:microsoft.com/office/officeart/2005/8/layout/hierarchy1"/>
    <dgm:cxn modelId="{56AA7A7D-EAE3-4259-BB6D-857BE1E2BAD3}" srcId="{9675CBB7-8C38-4BA1-9A68-5E603A35FCD1}" destId="{8E6FD2D1-2475-4CE0-B1FA-F51E78779800}" srcOrd="0" destOrd="0" parTransId="{4B193D19-D756-4083-A5F1-5609DB11226E}" sibTransId="{92432E93-30FF-4B1B-81DC-E64AF9B5C10A}"/>
    <dgm:cxn modelId="{15420588-49E3-4880-BCB1-DD6A1451EC56}" type="presOf" srcId="{6635077C-009C-428C-8103-4DF2D229D8B0}" destId="{5BB62914-5976-48B6-AC6A-A376E38DADAE}" srcOrd="0" destOrd="0" presId="urn:microsoft.com/office/officeart/2005/8/layout/hierarchy1"/>
    <dgm:cxn modelId="{F16A1590-CA3F-42AD-88E0-B09C5F2A8758}" srcId="{DEB48A62-13D6-4123-95D2-7045A0AEA318}" destId="{96308414-676B-4396-BD89-319B6790C602}" srcOrd="0" destOrd="0" parTransId="{8E5E3C95-90A0-4D19-BE5A-0EF8BF063567}" sibTransId="{635A02CD-36EB-46CA-83AD-D4544F5725F3}"/>
    <dgm:cxn modelId="{48F48993-1530-4A55-A9A3-686FAF5A94C8}" srcId="{649A2575-FA8D-49AF-B4EC-96D845BEE1E1}" destId="{A5A1A6D2-A4A1-4D9C-9EAE-ABE581EA2AB3}" srcOrd="0" destOrd="0" parTransId="{7C1CD538-1CBD-4845-A8DC-6059BD0954F3}" sibTransId="{7C966FA0-80B5-45D5-A315-DD851961CBA9}"/>
    <dgm:cxn modelId="{CC1D49AD-0B80-4F90-B694-A870B03F5040}" type="presOf" srcId="{4B193D19-D756-4083-A5F1-5609DB11226E}" destId="{5EDE1ABD-A35F-4730-99B5-9A8478299C0B}" srcOrd="0" destOrd="0" presId="urn:microsoft.com/office/officeart/2005/8/layout/hierarchy1"/>
    <dgm:cxn modelId="{E68D87C5-A031-4DCD-906C-F5FB5CAAA962}" srcId="{DDDABE33-68E8-4693-BE1F-291406F3F33B}" destId="{ED98010E-CAED-4915-97BD-9E616D409AC6}" srcOrd="0" destOrd="0" parTransId="{BC1D9AA3-C7F5-4065-AD47-B4AF07D4E00F}" sibTransId="{EBCF7723-08C8-462D-882B-30743134FC0E}"/>
    <dgm:cxn modelId="{63BD55CB-958B-4D9F-ADFF-27D351405C4B}" type="presOf" srcId="{E95FAC3D-872F-4A8D-B93D-ED79AF151CE8}" destId="{9269D428-4758-48F7-B40A-9EB2E8C9756D}" srcOrd="0" destOrd="0" presId="urn:microsoft.com/office/officeart/2005/8/layout/hierarchy1"/>
    <dgm:cxn modelId="{65A1ADCC-F35D-46FD-82B2-981772755585}" type="presOf" srcId="{8E6FD2D1-2475-4CE0-B1FA-F51E78779800}" destId="{38654AFC-C7A8-451A-8CA2-431F994C0028}" srcOrd="0" destOrd="0" presId="urn:microsoft.com/office/officeart/2005/8/layout/hierarchy1"/>
    <dgm:cxn modelId="{679628D7-0A36-4141-BF21-81CACBDC4F0B}" srcId="{ED98010E-CAED-4915-97BD-9E616D409AC6}" destId="{DEB48A62-13D6-4123-95D2-7045A0AEA318}" srcOrd="0" destOrd="0" parTransId="{6635077C-009C-428C-8103-4DF2D229D8B0}" sibTransId="{E3F3F09C-45E5-46B9-8FA0-76E86FB397A7}"/>
    <dgm:cxn modelId="{EBB059DB-59BA-4F61-B1DB-85F67F3D982F}" type="presOf" srcId="{D3CDF214-D973-4041-80A6-BF210616ED2E}" destId="{6BA24AD6-7D8A-4F64-85D5-95651E1DA90C}" srcOrd="0" destOrd="0" presId="urn:microsoft.com/office/officeart/2005/8/layout/hierarchy1"/>
    <dgm:cxn modelId="{86FE2EDE-620F-40BE-A13E-C859E4007A26}" srcId="{DEB48A62-13D6-4123-95D2-7045A0AEA318}" destId="{E95FAC3D-872F-4A8D-B93D-ED79AF151CE8}" srcOrd="1" destOrd="0" parTransId="{4A820893-EEFF-47BE-A562-F81E1424FA72}" sibTransId="{FEBB720E-33D0-4AD0-8D12-41AEFF9F331F}"/>
    <dgm:cxn modelId="{BECAE3E9-2D2D-43F9-B9AB-3DA423DB38E6}" type="presOf" srcId="{BC1D9AA3-C7F5-4065-AD47-B4AF07D4E00F}" destId="{54C46062-C757-4956-84EA-130E1CE3F898}" srcOrd="0" destOrd="0" presId="urn:microsoft.com/office/officeart/2005/8/layout/hierarchy1"/>
    <dgm:cxn modelId="{A24F5CF2-B751-4870-907B-C3E32A857461}" type="presOf" srcId="{5ECBE26F-9C52-405D-AAC1-DFAF535D4A13}" destId="{E294BFBA-E55F-4AD2-AFED-154F0201CB0E}" srcOrd="0" destOrd="0" presId="urn:microsoft.com/office/officeart/2005/8/layout/hierarchy1"/>
    <dgm:cxn modelId="{0C35C7F5-DDAF-4BC5-8C17-ADCFD2A3757B}" srcId="{9675CBB7-8C38-4BA1-9A68-5E603A35FCD1}" destId="{DDDABE33-68E8-4693-BE1F-291406F3F33B}" srcOrd="1" destOrd="0" parTransId="{5ECBE26F-9C52-405D-AAC1-DFAF535D4A13}" sibTransId="{5264FA60-32F8-46A4-90EA-80A535C506FF}"/>
    <dgm:cxn modelId="{E3893807-4ECC-45C8-BAE8-2584D88E60FD}" type="presParOf" srcId="{8346F5AB-1E10-4837-9C37-A72FCD612026}" destId="{D056E8F8-EC50-4D77-8206-389A34AAA76E}" srcOrd="0" destOrd="0" presId="urn:microsoft.com/office/officeart/2005/8/layout/hierarchy1"/>
    <dgm:cxn modelId="{79610294-480F-4256-AFD0-4E427F8DAB62}" type="presParOf" srcId="{D056E8F8-EC50-4D77-8206-389A34AAA76E}" destId="{61C6BE94-1EA6-4050-848D-CD54972AC7E5}" srcOrd="0" destOrd="0" presId="urn:microsoft.com/office/officeart/2005/8/layout/hierarchy1"/>
    <dgm:cxn modelId="{FE4DFAD8-C503-4470-945D-9BA87361EC31}" type="presParOf" srcId="{61C6BE94-1EA6-4050-848D-CD54972AC7E5}" destId="{3BA90456-C0AA-42D5-80B8-A368349C7C52}" srcOrd="0" destOrd="0" presId="urn:microsoft.com/office/officeart/2005/8/layout/hierarchy1"/>
    <dgm:cxn modelId="{6F262929-2584-4E85-A13F-9E72D077D05F}" type="presParOf" srcId="{61C6BE94-1EA6-4050-848D-CD54972AC7E5}" destId="{B2DD1321-B03C-4C25-9503-CCA5D677BD1D}" srcOrd="1" destOrd="0" presId="urn:microsoft.com/office/officeart/2005/8/layout/hierarchy1"/>
    <dgm:cxn modelId="{F803410C-5BBE-4783-B9EF-9D6B86600A3F}" type="presParOf" srcId="{D056E8F8-EC50-4D77-8206-389A34AAA76E}" destId="{8E40A7F3-F195-4D4F-A330-7A4CA8138AF7}" srcOrd="1" destOrd="0" presId="urn:microsoft.com/office/officeart/2005/8/layout/hierarchy1"/>
    <dgm:cxn modelId="{3AD2C3B5-C327-4F5F-A5AF-B47610CBE9A6}" type="presParOf" srcId="{8E40A7F3-F195-4D4F-A330-7A4CA8138AF7}" destId="{B717D219-904F-436B-8658-776A8B2A8457}" srcOrd="0" destOrd="0" presId="urn:microsoft.com/office/officeart/2005/8/layout/hierarchy1"/>
    <dgm:cxn modelId="{04B8A151-076A-4793-8947-812CC5F71B1E}" type="presParOf" srcId="{8E40A7F3-F195-4D4F-A330-7A4CA8138AF7}" destId="{0972C46D-7D73-4051-81D6-BDA076A8872D}" srcOrd="1" destOrd="0" presId="urn:microsoft.com/office/officeart/2005/8/layout/hierarchy1"/>
    <dgm:cxn modelId="{72733A8E-E8AE-4297-90EF-A1DED3CA1287}" type="presParOf" srcId="{0972C46D-7D73-4051-81D6-BDA076A8872D}" destId="{867B2B90-A34F-44FE-84FA-7D42FB8A8D24}" srcOrd="0" destOrd="0" presId="urn:microsoft.com/office/officeart/2005/8/layout/hierarchy1"/>
    <dgm:cxn modelId="{A3872967-852A-4800-B247-BC6653AA2A0A}" type="presParOf" srcId="{867B2B90-A34F-44FE-84FA-7D42FB8A8D24}" destId="{117320EB-5C75-48EB-AE13-BEF0FFAFE6C7}" srcOrd="0" destOrd="0" presId="urn:microsoft.com/office/officeart/2005/8/layout/hierarchy1"/>
    <dgm:cxn modelId="{D39B4959-71BC-441A-B9F7-838379B0058F}" type="presParOf" srcId="{867B2B90-A34F-44FE-84FA-7D42FB8A8D24}" destId="{8C4185D6-C9D5-4660-A9FE-D3A58401376E}" srcOrd="1" destOrd="0" presId="urn:microsoft.com/office/officeart/2005/8/layout/hierarchy1"/>
    <dgm:cxn modelId="{BC1D5686-9B24-43AA-8F01-29665E0BF0E7}" type="presParOf" srcId="{0972C46D-7D73-4051-81D6-BDA076A8872D}" destId="{64EA2AB3-CA5B-4950-A1CF-9E50F649D30F}" srcOrd="1" destOrd="0" presId="urn:microsoft.com/office/officeart/2005/8/layout/hierarchy1"/>
    <dgm:cxn modelId="{C7EE448E-4554-430D-AB86-F006E2F88176}" type="presParOf" srcId="{64EA2AB3-CA5B-4950-A1CF-9E50F649D30F}" destId="{5EDE1ABD-A35F-4730-99B5-9A8478299C0B}" srcOrd="0" destOrd="0" presId="urn:microsoft.com/office/officeart/2005/8/layout/hierarchy1"/>
    <dgm:cxn modelId="{6A833CEC-39F0-44F9-9911-158CAD97E942}" type="presParOf" srcId="{64EA2AB3-CA5B-4950-A1CF-9E50F649D30F}" destId="{5B31F191-FA82-4E75-9957-6032C7295D2A}" srcOrd="1" destOrd="0" presId="urn:microsoft.com/office/officeart/2005/8/layout/hierarchy1"/>
    <dgm:cxn modelId="{4256F53E-061E-4F79-92CD-C47180B33EBA}" type="presParOf" srcId="{5B31F191-FA82-4E75-9957-6032C7295D2A}" destId="{17CFAC13-FCDC-436B-A3A3-3269052A23B2}" srcOrd="0" destOrd="0" presId="urn:microsoft.com/office/officeart/2005/8/layout/hierarchy1"/>
    <dgm:cxn modelId="{BB188FE3-0B87-423C-8B7A-43008BDCD69A}" type="presParOf" srcId="{17CFAC13-FCDC-436B-A3A3-3269052A23B2}" destId="{41640244-2064-44D3-8182-9790577A7E4F}" srcOrd="0" destOrd="0" presId="urn:microsoft.com/office/officeart/2005/8/layout/hierarchy1"/>
    <dgm:cxn modelId="{4B509506-D410-449F-8CDF-B8AB1B725B32}" type="presParOf" srcId="{17CFAC13-FCDC-436B-A3A3-3269052A23B2}" destId="{38654AFC-C7A8-451A-8CA2-431F994C0028}" srcOrd="1" destOrd="0" presId="urn:microsoft.com/office/officeart/2005/8/layout/hierarchy1"/>
    <dgm:cxn modelId="{B2963886-4E7C-4F08-84FC-931001CCE159}" type="presParOf" srcId="{5B31F191-FA82-4E75-9957-6032C7295D2A}" destId="{B9A4BFA9-0AEC-40F4-B2AE-FE775E704449}" srcOrd="1" destOrd="0" presId="urn:microsoft.com/office/officeart/2005/8/layout/hierarchy1"/>
    <dgm:cxn modelId="{2B96D5B1-80C4-456A-B76C-CE0C067667B4}" type="presParOf" srcId="{64EA2AB3-CA5B-4950-A1CF-9E50F649D30F}" destId="{E294BFBA-E55F-4AD2-AFED-154F0201CB0E}" srcOrd="2" destOrd="0" presId="urn:microsoft.com/office/officeart/2005/8/layout/hierarchy1"/>
    <dgm:cxn modelId="{60470F05-5AC6-4721-8F44-7F07694A07CA}" type="presParOf" srcId="{64EA2AB3-CA5B-4950-A1CF-9E50F649D30F}" destId="{1B697F29-1C3D-4FC8-A056-85168BF7B60B}" srcOrd="3" destOrd="0" presId="urn:microsoft.com/office/officeart/2005/8/layout/hierarchy1"/>
    <dgm:cxn modelId="{405C6FE8-532F-4FC6-B769-3159F4433AC8}" type="presParOf" srcId="{1B697F29-1C3D-4FC8-A056-85168BF7B60B}" destId="{66BADF34-764B-4F9A-B096-712F791262CA}" srcOrd="0" destOrd="0" presId="urn:microsoft.com/office/officeart/2005/8/layout/hierarchy1"/>
    <dgm:cxn modelId="{8EAEE948-A5E7-4CB9-A337-559BEFF7483D}" type="presParOf" srcId="{66BADF34-764B-4F9A-B096-712F791262CA}" destId="{605F2347-959D-4D6F-816F-609F5DD1CCB5}" srcOrd="0" destOrd="0" presId="urn:microsoft.com/office/officeart/2005/8/layout/hierarchy1"/>
    <dgm:cxn modelId="{3816D578-662B-4802-A8C9-B7624A49D0BA}" type="presParOf" srcId="{66BADF34-764B-4F9A-B096-712F791262CA}" destId="{2DE4A037-4214-46C8-991F-35511C3D82D3}" srcOrd="1" destOrd="0" presId="urn:microsoft.com/office/officeart/2005/8/layout/hierarchy1"/>
    <dgm:cxn modelId="{8DFDC900-30A7-40B5-B42E-632FD4A30026}" type="presParOf" srcId="{1B697F29-1C3D-4FC8-A056-85168BF7B60B}" destId="{A87016B4-C2EE-472B-ADC9-00A6EC955F55}" srcOrd="1" destOrd="0" presId="urn:microsoft.com/office/officeart/2005/8/layout/hierarchy1"/>
    <dgm:cxn modelId="{67A97A17-DCAB-4F82-8695-9486C7D636B6}" type="presParOf" srcId="{A87016B4-C2EE-472B-ADC9-00A6EC955F55}" destId="{54C46062-C757-4956-84EA-130E1CE3F898}" srcOrd="0" destOrd="0" presId="urn:microsoft.com/office/officeart/2005/8/layout/hierarchy1"/>
    <dgm:cxn modelId="{CD68C1C7-5B4B-46A6-AFBC-AEB11B3318E2}" type="presParOf" srcId="{A87016B4-C2EE-472B-ADC9-00A6EC955F55}" destId="{13A65DC8-DB9F-481D-95B1-15562601688F}" srcOrd="1" destOrd="0" presId="urn:microsoft.com/office/officeart/2005/8/layout/hierarchy1"/>
    <dgm:cxn modelId="{87EFEA31-0A48-48F7-ABB3-A640F4813045}" type="presParOf" srcId="{13A65DC8-DB9F-481D-95B1-15562601688F}" destId="{B7D2868C-81A1-4C87-ABCA-D0E2324BCE4C}" srcOrd="0" destOrd="0" presId="urn:microsoft.com/office/officeart/2005/8/layout/hierarchy1"/>
    <dgm:cxn modelId="{30719DF6-7E7E-4AC5-957A-9FE4B53F067A}" type="presParOf" srcId="{B7D2868C-81A1-4C87-ABCA-D0E2324BCE4C}" destId="{45E57EAC-5626-4A65-AD41-60A3ADE075D9}" srcOrd="0" destOrd="0" presId="urn:microsoft.com/office/officeart/2005/8/layout/hierarchy1"/>
    <dgm:cxn modelId="{32AFFFD1-99DE-4D6D-A4F5-380DEC1D9780}" type="presParOf" srcId="{B7D2868C-81A1-4C87-ABCA-D0E2324BCE4C}" destId="{591FE7D0-3512-4E15-8EB8-174044621F77}" srcOrd="1" destOrd="0" presId="urn:microsoft.com/office/officeart/2005/8/layout/hierarchy1"/>
    <dgm:cxn modelId="{2D64DBFA-7CA0-40AA-A038-49099028A68F}" type="presParOf" srcId="{13A65DC8-DB9F-481D-95B1-15562601688F}" destId="{BA2FDC7E-9C76-4DC3-8AE6-012431030E6C}" srcOrd="1" destOrd="0" presId="urn:microsoft.com/office/officeart/2005/8/layout/hierarchy1"/>
    <dgm:cxn modelId="{427A95A5-CD11-4B6C-AC72-E108F80E16B0}" type="presParOf" srcId="{BA2FDC7E-9C76-4DC3-8AE6-012431030E6C}" destId="{5BB62914-5976-48B6-AC6A-A376E38DADAE}" srcOrd="0" destOrd="0" presId="urn:microsoft.com/office/officeart/2005/8/layout/hierarchy1"/>
    <dgm:cxn modelId="{5257DC9C-3E26-403C-82E7-3C415C2140FB}" type="presParOf" srcId="{BA2FDC7E-9C76-4DC3-8AE6-012431030E6C}" destId="{D2506B38-5DE1-4769-A71E-62CC581BFB7C}" srcOrd="1" destOrd="0" presId="urn:microsoft.com/office/officeart/2005/8/layout/hierarchy1"/>
    <dgm:cxn modelId="{E6CD7660-F62C-4126-95B2-2D5E322564F9}" type="presParOf" srcId="{D2506B38-5DE1-4769-A71E-62CC581BFB7C}" destId="{A80B67B9-78DB-44F9-BD4E-4F205674ABCD}" srcOrd="0" destOrd="0" presId="urn:microsoft.com/office/officeart/2005/8/layout/hierarchy1"/>
    <dgm:cxn modelId="{95346CCD-A004-40BE-9047-8857F0D00B7F}" type="presParOf" srcId="{A80B67B9-78DB-44F9-BD4E-4F205674ABCD}" destId="{8DB756EE-E93F-4FE7-874D-ABE3FFCE9356}" srcOrd="0" destOrd="0" presId="urn:microsoft.com/office/officeart/2005/8/layout/hierarchy1"/>
    <dgm:cxn modelId="{5BA88D03-2392-44B8-A0B8-6CBD38DABE68}" type="presParOf" srcId="{A80B67B9-78DB-44F9-BD4E-4F205674ABCD}" destId="{499F6227-AC69-473E-96F8-B90FA21E89E4}" srcOrd="1" destOrd="0" presId="urn:microsoft.com/office/officeart/2005/8/layout/hierarchy1"/>
    <dgm:cxn modelId="{20545CB5-10FF-4ED2-A5AB-17B3D146BF52}" type="presParOf" srcId="{D2506B38-5DE1-4769-A71E-62CC581BFB7C}" destId="{E004D534-E2F8-48D2-BAD1-B3B869DB5F84}" srcOrd="1" destOrd="0" presId="urn:microsoft.com/office/officeart/2005/8/layout/hierarchy1"/>
    <dgm:cxn modelId="{318D495B-DBE8-4013-8BE1-60BD5FC21C2A}" type="presParOf" srcId="{E004D534-E2F8-48D2-BAD1-B3B869DB5F84}" destId="{8909084F-9854-4EB2-ADF8-A5DC55FBC06F}" srcOrd="0" destOrd="0" presId="urn:microsoft.com/office/officeart/2005/8/layout/hierarchy1"/>
    <dgm:cxn modelId="{D76B3B0B-2860-4E25-BD00-79ABF3448955}" type="presParOf" srcId="{E004D534-E2F8-48D2-BAD1-B3B869DB5F84}" destId="{9AB85464-2269-4BED-A825-67611A6DBC2D}" srcOrd="1" destOrd="0" presId="urn:microsoft.com/office/officeart/2005/8/layout/hierarchy1"/>
    <dgm:cxn modelId="{A9F1CC0B-2C29-4E45-82D4-283694EBDC83}" type="presParOf" srcId="{9AB85464-2269-4BED-A825-67611A6DBC2D}" destId="{EDE26E16-7886-401F-8A97-70C75543391E}" srcOrd="0" destOrd="0" presId="urn:microsoft.com/office/officeart/2005/8/layout/hierarchy1"/>
    <dgm:cxn modelId="{29CDCA12-CD00-4F4E-84EE-AB2D5E7371CC}" type="presParOf" srcId="{EDE26E16-7886-401F-8A97-70C75543391E}" destId="{67701FB6-DF9F-459F-A7B0-6A14088AA433}" srcOrd="0" destOrd="0" presId="urn:microsoft.com/office/officeart/2005/8/layout/hierarchy1"/>
    <dgm:cxn modelId="{A9218FA8-5000-4E92-920E-B5ABF786F389}" type="presParOf" srcId="{EDE26E16-7886-401F-8A97-70C75543391E}" destId="{88C44ED4-A9C7-46A5-9F70-11EF0099EB15}" srcOrd="1" destOrd="0" presId="urn:microsoft.com/office/officeart/2005/8/layout/hierarchy1"/>
    <dgm:cxn modelId="{616D1F17-713A-4435-8330-54936DC82287}" type="presParOf" srcId="{9AB85464-2269-4BED-A825-67611A6DBC2D}" destId="{CC7BFABB-74F4-4589-9095-4A9E27C6DA57}" srcOrd="1" destOrd="0" presId="urn:microsoft.com/office/officeart/2005/8/layout/hierarchy1"/>
    <dgm:cxn modelId="{978CE058-A721-44E2-8410-0CED73F26984}" type="presParOf" srcId="{E004D534-E2F8-48D2-BAD1-B3B869DB5F84}" destId="{C319C70C-00ED-42B5-88D8-380BE37367C8}" srcOrd="2" destOrd="0" presId="urn:microsoft.com/office/officeart/2005/8/layout/hierarchy1"/>
    <dgm:cxn modelId="{C58B7646-EA84-4974-9448-E67A892A971B}" type="presParOf" srcId="{E004D534-E2F8-48D2-BAD1-B3B869DB5F84}" destId="{89DCB869-364E-462D-B65C-AC88C904CB36}" srcOrd="3" destOrd="0" presId="urn:microsoft.com/office/officeart/2005/8/layout/hierarchy1"/>
    <dgm:cxn modelId="{5587FAE8-6993-4ED7-999A-974C20114113}" type="presParOf" srcId="{89DCB869-364E-462D-B65C-AC88C904CB36}" destId="{C44478DB-745B-4C39-8C91-457FF074ACEB}" srcOrd="0" destOrd="0" presId="urn:microsoft.com/office/officeart/2005/8/layout/hierarchy1"/>
    <dgm:cxn modelId="{ECAA5BE8-F6CD-4531-83E8-B7EC1D533E89}" type="presParOf" srcId="{C44478DB-745B-4C39-8C91-457FF074ACEB}" destId="{39755833-1A47-40A8-90FC-7751F4B3131D}" srcOrd="0" destOrd="0" presId="urn:microsoft.com/office/officeart/2005/8/layout/hierarchy1"/>
    <dgm:cxn modelId="{D811BADB-B618-4F1F-912D-9B0F37212A02}" type="presParOf" srcId="{C44478DB-745B-4C39-8C91-457FF074ACEB}" destId="{9269D428-4758-48F7-B40A-9EB2E8C9756D}" srcOrd="1" destOrd="0" presId="urn:microsoft.com/office/officeart/2005/8/layout/hierarchy1"/>
    <dgm:cxn modelId="{1E06530E-2D5B-45A3-8F1B-09649DFBB003}" type="presParOf" srcId="{89DCB869-364E-462D-B65C-AC88C904CB36}" destId="{57EF9BFA-3478-459D-838A-F4803BE7F806}" srcOrd="1" destOrd="0" presId="urn:microsoft.com/office/officeart/2005/8/layout/hierarchy1"/>
    <dgm:cxn modelId="{5681F667-93AB-4732-AAA9-79179D3AFBF9}" type="presParOf" srcId="{BA2FDC7E-9C76-4DC3-8AE6-012431030E6C}" destId="{6BA24AD6-7D8A-4F64-85D5-95651E1DA90C}" srcOrd="2" destOrd="0" presId="urn:microsoft.com/office/officeart/2005/8/layout/hierarchy1"/>
    <dgm:cxn modelId="{4EC7558B-7C4F-4D99-AB8C-6B5146BE8941}" type="presParOf" srcId="{BA2FDC7E-9C76-4DC3-8AE6-012431030E6C}" destId="{FC0FD330-7E9C-4E7A-AF86-89B6535E14EC}" srcOrd="3" destOrd="0" presId="urn:microsoft.com/office/officeart/2005/8/layout/hierarchy1"/>
    <dgm:cxn modelId="{3CDDC520-4BDE-4063-B4A7-CE7F918A44F6}" type="presParOf" srcId="{FC0FD330-7E9C-4E7A-AF86-89B6535E14EC}" destId="{5074FF61-CEAB-4C0C-8D91-9D0A06551044}" srcOrd="0" destOrd="0" presId="urn:microsoft.com/office/officeart/2005/8/layout/hierarchy1"/>
    <dgm:cxn modelId="{DFF6E62E-9ABD-4F10-AF7D-001430CF9C22}" type="presParOf" srcId="{5074FF61-CEAB-4C0C-8D91-9D0A06551044}" destId="{5322866A-B8C3-43BE-BC38-33CF9D06CDC0}" srcOrd="0" destOrd="0" presId="urn:microsoft.com/office/officeart/2005/8/layout/hierarchy1"/>
    <dgm:cxn modelId="{234D7B8A-A1D4-41DB-AA81-BCD863858687}" type="presParOf" srcId="{5074FF61-CEAB-4C0C-8D91-9D0A06551044}" destId="{5A614BB4-FD07-4320-88C3-BCB895AE03C9}" srcOrd="1" destOrd="0" presId="urn:microsoft.com/office/officeart/2005/8/layout/hierarchy1"/>
    <dgm:cxn modelId="{49BAB25C-492E-4B1A-A186-3F9F18F48D96}" type="presParOf" srcId="{FC0FD330-7E9C-4E7A-AF86-89B6535E14EC}" destId="{EF1008D2-466B-411D-A4CB-414DA2808D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A24AD6-7D8A-4F64-85D5-95651E1DA90C}">
      <dsp:nvSpPr>
        <dsp:cNvPr id="0" name=""/>
        <dsp:cNvSpPr/>
      </dsp:nvSpPr>
      <dsp:spPr>
        <a:xfrm>
          <a:off x="2281849" y="4696836"/>
          <a:ext cx="840809" cy="400148"/>
        </a:xfrm>
        <a:custGeom>
          <a:avLst/>
          <a:gdLst/>
          <a:ahLst/>
          <a:cxnLst/>
          <a:rect l="0" t="0" r="0" b="0"/>
          <a:pathLst>
            <a:path>
              <a:moveTo>
                <a:pt x="840809" y="0"/>
              </a:moveTo>
              <a:lnTo>
                <a:pt x="840809" y="272689"/>
              </a:lnTo>
              <a:lnTo>
                <a:pt x="0" y="272689"/>
              </a:lnTo>
              <a:lnTo>
                <a:pt x="0" y="400148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9C70C-00ED-42B5-88D8-380BE37367C8}">
      <dsp:nvSpPr>
        <dsp:cNvPr id="0" name=""/>
        <dsp:cNvSpPr/>
      </dsp:nvSpPr>
      <dsp:spPr>
        <a:xfrm>
          <a:off x="3122658" y="5970662"/>
          <a:ext cx="840809" cy="400148"/>
        </a:xfrm>
        <a:custGeom>
          <a:avLst/>
          <a:gdLst/>
          <a:ahLst/>
          <a:cxnLst/>
          <a:rect l="0" t="0" r="0" b="0"/>
          <a:pathLst>
            <a:path>
              <a:moveTo>
                <a:pt x="840809" y="0"/>
              </a:moveTo>
              <a:lnTo>
                <a:pt x="840809" y="272689"/>
              </a:lnTo>
              <a:lnTo>
                <a:pt x="0" y="272689"/>
              </a:lnTo>
              <a:lnTo>
                <a:pt x="0" y="400148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9084F-9854-4EB2-ADF8-A5DC55FBC06F}">
      <dsp:nvSpPr>
        <dsp:cNvPr id="0" name=""/>
        <dsp:cNvSpPr/>
      </dsp:nvSpPr>
      <dsp:spPr>
        <a:xfrm>
          <a:off x="3963467" y="5970662"/>
          <a:ext cx="840809" cy="40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689"/>
              </a:lnTo>
              <a:lnTo>
                <a:pt x="840809" y="272689"/>
              </a:lnTo>
              <a:lnTo>
                <a:pt x="840809" y="400148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62914-5976-48B6-AC6A-A376E38DADAE}">
      <dsp:nvSpPr>
        <dsp:cNvPr id="0" name=""/>
        <dsp:cNvSpPr/>
      </dsp:nvSpPr>
      <dsp:spPr>
        <a:xfrm>
          <a:off x="3122658" y="4696836"/>
          <a:ext cx="840809" cy="40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689"/>
              </a:lnTo>
              <a:lnTo>
                <a:pt x="840809" y="272689"/>
              </a:lnTo>
              <a:lnTo>
                <a:pt x="840809" y="400148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46062-C757-4956-84EA-130E1CE3F898}">
      <dsp:nvSpPr>
        <dsp:cNvPr id="0" name=""/>
        <dsp:cNvSpPr/>
      </dsp:nvSpPr>
      <dsp:spPr>
        <a:xfrm>
          <a:off x="3076938" y="3423010"/>
          <a:ext cx="91440" cy="400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148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4BFBA-E55F-4AD2-AFED-154F0201CB0E}">
      <dsp:nvSpPr>
        <dsp:cNvPr id="0" name=""/>
        <dsp:cNvSpPr/>
      </dsp:nvSpPr>
      <dsp:spPr>
        <a:xfrm>
          <a:off x="3122658" y="2149184"/>
          <a:ext cx="840809" cy="400148"/>
        </a:xfrm>
        <a:custGeom>
          <a:avLst/>
          <a:gdLst/>
          <a:ahLst/>
          <a:cxnLst/>
          <a:rect l="0" t="0" r="0" b="0"/>
          <a:pathLst>
            <a:path>
              <a:moveTo>
                <a:pt x="840809" y="0"/>
              </a:moveTo>
              <a:lnTo>
                <a:pt x="840809" y="272689"/>
              </a:lnTo>
              <a:lnTo>
                <a:pt x="0" y="272689"/>
              </a:lnTo>
              <a:lnTo>
                <a:pt x="0" y="40014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E1ABD-A35F-4730-99B5-9A8478299C0B}">
      <dsp:nvSpPr>
        <dsp:cNvPr id="0" name=""/>
        <dsp:cNvSpPr/>
      </dsp:nvSpPr>
      <dsp:spPr>
        <a:xfrm>
          <a:off x="3963467" y="2149184"/>
          <a:ext cx="840809" cy="40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689"/>
              </a:lnTo>
              <a:lnTo>
                <a:pt x="840809" y="272689"/>
              </a:lnTo>
              <a:lnTo>
                <a:pt x="840809" y="40014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7D219-904F-436B-8658-776A8B2A8457}">
      <dsp:nvSpPr>
        <dsp:cNvPr id="0" name=""/>
        <dsp:cNvSpPr/>
      </dsp:nvSpPr>
      <dsp:spPr>
        <a:xfrm>
          <a:off x="3854044" y="832889"/>
          <a:ext cx="91440" cy="4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159"/>
              </a:lnTo>
              <a:lnTo>
                <a:pt x="109422" y="315159"/>
              </a:lnTo>
              <a:lnTo>
                <a:pt x="109422" y="442618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90456-C0AA-42D5-80B8-A368349C7C52}">
      <dsp:nvSpPr>
        <dsp:cNvPr id="0" name=""/>
        <dsp:cNvSpPr/>
      </dsp:nvSpPr>
      <dsp:spPr>
        <a:xfrm>
          <a:off x="3211829" y="-40787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DD1321-B03C-4C25-9503-CCA5D677BD1D}">
      <dsp:nvSpPr>
        <dsp:cNvPr id="0" name=""/>
        <dsp:cNvSpPr/>
      </dsp:nvSpPr>
      <dsp:spPr>
        <a:xfrm>
          <a:off x="3364704" y="104442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Mieszko 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książę Polski (..........-..........)</a:t>
          </a:r>
        </a:p>
      </dsp:txBody>
      <dsp:txXfrm>
        <a:off x="3390293" y="130031"/>
        <a:ext cx="1324691" cy="822499"/>
      </dsp:txXfrm>
    </dsp:sp>
    <dsp:sp modelId="{117320EB-5C75-48EB-AE13-BEF0FFAFE6C7}">
      <dsp:nvSpPr>
        <dsp:cNvPr id="0" name=""/>
        <dsp:cNvSpPr/>
      </dsp:nvSpPr>
      <dsp:spPr>
        <a:xfrm>
          <a:off x="3275532" y="1275507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4185D6-C9D5-4660-A9FE-D3A58401376E}">
      <dsp:nvSpPr>
        <dsp:cNvPr id="0" name=""/>
        <dsp:cNvSpPr/>
      </dsp:nvSpPr>
      <dsp:spPr>
        <a:xfrm>
          <a:off x="3428407" y="1420737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...........................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Książę Polski (............- ................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1025-......................... </a:t>
          </a:r>
        </a:p>
      </dsp:txBody>
      <dsp:txXfrm>
        <a:off x="3453996" y="1446326"/>
        <a:ext cx="1324691" cy="822499"/>
      </dsp:txXfrm>
    </dsp:sp>
    <dsp:sp modelId="{41640244-2064-44D3-8182-9790577A7E4F}">
      <dsp:nvSpPr>
        <dsp:cNvPr id="0" name=""/>
        <dsp:cNvSpPr/>
      </dsp:nvSpPr>
      <dsp:spPr>
        <a:xfrm>
          <a:off x="4116341" y="2549333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654AFC-C7A8-451A-8CA2-431F994C0028}">
      <dsp:nvSpPr>
        <dsp:cNvPr id="0" name=""/>
        <dsp:cNvSpPr/>
      </dsp:nvSpPr>
      <dsp:spPr>
        <a:xfrm>
          <a:off x="4269216" y="2694563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Bezprym</a:t>
          </a:r>
        </a:p>
      </dsp:txBody>
      <dsp:txXfrm>
        <a:off x="4294805" y="2720152"/>
        <a:ext cx="1324691" cy="822499"/>
      </dsp:txXfrm>
    </dsp:sp>
    <dsp:sp modelId="{605F2347-959D-4D6F-816F-609F5DD1CCB5}">
      <dsp:nvSpPr>
        <dsp:cNvPr id="0" name=""/>
        <dsp:cNvSpPr/>
      </dsp:nvSpPr>
      <dsp:spPr>
        <a:xfrm>
          <a:off x="2434723" y="2549333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DE4A037-4214-46C8-991F-35511C3D82D3}">
      <dsp:nvSpPr>
        <dsp:cNvPr id="0" name=""/>
        <dsp:cNvSpPr/>
      </dsp:nvSpPr>
      <dsp:spPr>
        <a:xfrm>
          <a:off x="2587597" y="2694563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Mieszko ......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............. Polski (............- ................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książę Polski </a:t>
          </a:r>
        </a:p>
      </dsp:txBody>
      <dsp:txXfrm>
        <a:off x="2613186" y="2720152"/>
        <a:ext cx="1324691" cy="822499"/>
      </dsp:txXfrm>
    </dsp:sp>
    <dsp:sp modelId="{45E57EAC-5626-4A65-AD41-60A3ADE075D9}">
      <dsp:nvSpPr>
        <dsp:cNvPr id="0" name=""/>
        <dsp:cNvSpPr/>
      </dsp:nvSpPr>
      <dsp:spPr>
        <a:xfrm>
          <a:off x="2434723" y="3823159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3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1FE7D0-3512-4E15-8EB8-174044621F77}">
      <dsp:nvSpPr>
        <dsp:cNvPr id="0" name=""/>
        <dsp:cNvSpPr/>
      </dsp:nvSpPr>
      <dsp:spPr>
        <a:xfrm>
          <a:off x="2587597" y="3968389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Kazimierz ..................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............................Polski ( 1034-1058)</a:t>
          </a:r>
        </a:p>
      </dsp:txBody>
      <dsp:txXfrm>
        <a:off x="2613186" y="3993978"/>
        <a:ext cx="1324691" cy="822499"/>
      </dsp:txXfrm>
    </dsp:sp>
    <dsp:sp modelId="{8DB756EE-E93F-4FE7-874D-ABE3FFCE9356}">
      <dsp:nvSpPr>
        <dsp:cNvPr id="0" name=""/>
        <dsp:cNvSpPr/>
      </dsp:nvSpPr>
      <dsp:spPr>
        <a:xfrm>
          <a:off x="3275532" y="5096984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3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9F6227-AC69-473E-96F8-B90FA21E89E4}">
      <dsp:nvSpPr>
        <dsp:cNvPr id="0" name=""/>
        <dsp:cNvSpPr/>
      </dsp:nvSpPr>
      <dsp:spPr>
        <a:xfrm>
          <a:off x="3428407" y="5242215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ładysław Herm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książę Polski ( 1079- 1102)</a:t>
          </a:r>
        </a:p>
      </dsp:txBody>
      <dsp:txXfrm>
        <a:off x="3453996" y="5267804"/>
        <a:ext cx="1324691" cy="822499"/>
      </dsp:txXfrm>
    </dsp:sp>
    <dsp:sp modelId="{67701FB6-DF9F-459F-A7B0-6A14088AA433}">
      <dsp:nvSpPr>
        <dsp:cNvPr id="0" name=""/>
        <dsp:cNvSpPr/>
      </dsp:nvSpPr>
      <dsp:spPr>
        <a:xfrm>
          <a:off x="4116341" y="6370810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3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C44ED4-A9C7-46A5-9F70-11EF0099EB15}">
      <dsp:nvSpPr>
        <dsp:cNvPr id="0" name=""/>
        <dsp:cNvSpPr/>
      </dsp:nvSpPr>
      <dsp:spPr>
        <a:xfrm>
          <a:off x="4269216" y="6516041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Bolesław Krzywoust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1102-1138</a:t>
          </a:r>
        </a:p>
      </dsp:txBody>
      <dsp:txXfrm>
        <a:off x="4294805" y="6541630"/>
        <a:ext cx="1324691" cy="822499"/>
      </dsp:txXfrm>
    </dsp:sp>
    <dsp:sp modelId="{39755833-1A47-40A8-90FC-7751F4B3131D}">
      <dsp:nvSpPr>
        <dsp:cNvPr id="0" name=""/>
        <dsp:cNvSpPr/>
      </dsp:nvSpPr>
      <dsp:spPr>
        <a:xfrm>
          <a:off x="2434723" y="6370810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3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69D428-4758-48F7-B40A-9EB2E8C9756D}">
      <dsp:nvSpPr>
        <dsp:cNvPr id="0" name=""/>
        <dsp:cNvSpPr/>
      </dsp:nvSpPr>
      <dsp:spPr>
        <a:xfrm>
          <a:off x="2587597" y="6516041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Zbigniew</a:t>
          </a:r>
        </a:p>
      </dsp:txBody>
      <dsp:txXfrm>
        <a:off x="2613186" y="6541630"/>
        <a:ext cx="1324691" cy="822499"/>
      </dsp:txXfrm>
    </dsp:sp>
    <dsp:sp modelId="{5322866A-B8C3-43BE-BC38-33CF9D06CDC0}">
      <dsp:nvSpPr>
        <dsp:cNvPr id="0" name=""/>
        <dsp:cNvSpPr/>
      </dsp:nvSpPr>
      <dsp:spPr>
        <a:xfrm>
          <a:off x="1593914" y="5096984"/>
          <a:ext cx="1375869" cy="8736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3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614BB4-FD07-4320-88C3-BCB895AE03C9}">
      <dsp:nvSpPr>
        <dsp:cNvPr id="0" name=""/>
        <dsp:cNvSpPr/>
      </dsp:nvSpPr>
      <dsp:spPr>
        <a:xfrm>
          <a:off x="1746788" y="5242215"/>
          <a:ext cx="1375869" cy="8736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Bolesław Śmiał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(...............-...............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.........-koronacja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 </a:t>
          </a:r>
        </a:p>
      </dsp:txBody>
      <dsp:txXfrm>
        <a:off x="1772377" y="5267804"/>
        <a:ext cx="1324691" cy="822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5ACC-ED87-4B61-BC84-068A5D06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na Langowska</cp:lastModifiedBy>
  <cp:revision>18</cp:revision>
  <cp:lastPrinted>2016-04-21T14:49:00Z</cp:lastPrinted>
  <dcterms:created xsi:type="dcterms:W3CDTF">2016-04-21T12:24:00Z</dcterms:created>
  <dcterms:modified xsi:type="dcterms:W3CDTF">2023-07-03T11:40:00Z</dcterms:modified>
</cp:coreProperties>
</file>